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03E" w:rsidRDefault="0075103E" w:rsidP="00C719B5">
      <w:pPr>
        <w:autoSpaceDE w:val="0"/>
        <w:autoSpaceDN w:val="0"/>
        <w:adjustRightInd w:val="0"/>
        <w:jc w:val="right"/>
        <w:rPr>
          <w:rFonts w:ascii="ＭＳ 明朝" w:eastAsia="ＭＳ 明朝" w:hAnsi="ＭＳ 明朝" w:cs="Times New Roman"/>
          <w:bCs/>
          <w:spacing w:val="6"/>
          <w:kern w:val="0"/>
          <w:sz w:val="24"/>
          <w:szCs w:val="24"/>
        </w:rPr>
      </w:pPr>
      <w:bookmarkStart w:id="0" w:name="_GoBack"/>
      <w:bookmarkEnd w:id="0"/>
    </w:p>
    <w:p w:rsidR="00C719B5" w:rsidRDefault="00C719B5" w:rsidP="00C719B5">
      <w:pPr>
        <w:autoSpaceDE w:val="0"/>
        <w:autoSpaceDN w:val="0"/>
        <w:adjustRightInd w:val="0"/>
        <w:jc w:val="right"/>
        <w:rPr>
          <w:rFonts w:ascii="ＭＳ 明朝" w:eastAsia="ＭＳ 明朝" w:hAnsi="ＭＳ 明朝" w:cs="Times New Roman"/>
          <w:bCs/>
          <w:spacing w:val="6"/>
          <w:kern w:val="0"/>
          <w:sz w:val="24"/>
          <w:szCs w:val="24"/>
        </w:rPr>
      </w:pPr>
    </w:p>
    <w:p w:rsidR="00C719B5" w:rsidRPr="00C719B5" w:rsidRDefault="00C719B5" w:rsidP="00C719B5">
      <w:pPr>
        <w:autoSpaceDE w:val="0"/>
        <w:autoSpaceDN w:val="0"/>
        <w:adjustRightInd w:val="0"/>
        <w:jc w:val="right"/>
        <w:rPr>
          <w:rFonts w:ascii="ＭＳ 明朝" w:eastAsia="ＭＳ 明朝" w:hAnsi="ＭＳ 明朝" w:cs="Times New Roman"/>
          <w:bCs/>
          <w:spacing w:val="6"/>
          <w:kern w:val="0"/>
          <w:sz w:val="24"/>
          <w:szCs w:val="24"/>
        </w:rPr>
      </w:pPr>
    </w:p>
    <w:p w:rsidR="00C529F0" w:rsidRDefault="00AF1FFF" w:rsidP="00C529F0">
      <w:pPr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b/>
          <w:bCs/>
          <w:spacing w:val="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bCs/>
          <w:spacing w:val="6"/>
          <w:kern w:val="0"/>
          <w:sz w:val="24"/>
          <w:szCs w:val="24"/>
        </w:rPr>
        <w:t>『エア・アンド・スペース・パワー研究』応募票</w:t>
      </w:r>
    </w:p>
    <w:p w:rsidR="00642E21" w:rsidRPr="00AF1FFF" w:rsidRDefault="00642E21" w:rsidP="00C529F0">
      <w:pPr>
        <w:autoSpaceDE w:val="0"/>
        <w:autoSpaceDN w:val="0"/>
        <w:adjustRightInd w:val="0"/>
        <w:jc w:val="center"/>
        <w:rPr>
          <w:rFonts w:ascii="ＭＳ 明朝" w:eastAsia="SimSun" w:hAnsi="ＭＳ 明朝" w:cs="Times New Roman"/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230"/>
      </w:tblGrid>
      <w:tr w:rsidR="00AF1FFF" w:rsidTr="00642E21">
        <w:tc>
          <w:tcPr>
            <w:tcW w:w="2547" w:type="dxa"/>
          </w:tcPr>
          <w:p w:rsidR="00AF1FFF" w:rsidRDefault="00AF1FFF" w:rsidP="00AF1FFF">
            <w:pPr>
              <w:widowControl/>
              <w:ind w:right="-108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　投稿年月日</w:t>
            </w:r>
          </w:p>
        </w:tc>
        <w:tc>
          <w:tcPr>
            <w:tcW w:w="6230" w:type="dxa"/>
          </w:tcPr>
          <w:p w:rsidR="00AF1FFF" w:rsidRDefault="00AF1FFF" w:rsidP="00477F7B">
            <w:pPr>
              <w:widowControl/>
              <w:ind w:right="27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F1FFF" w:rsidRPr="00612DED" w:rsidTr="00642E21">
        <w:tc>
          <w:tcPr>
            <w:tcW w:w="2547" w:type="dxa"/>
          </w:tcPr>
          <w:p w:rsidR="006174D1" w:rsidRDefault="00AF1FFF" w:rsidP="00AF1FFF">
            <w:pPr>
              <w:widowControl/>
              <w:ind w:right="-108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２　原稿の区分</w:t>
            </w:r>
          </w:p>
        </w:tc>
        <w:tc>
          <w:tcPr>
            <w:tcW w:w="6230" w:type="dxa"/>
          </w:tcPr>
          <w:p w:rsidR="00AF1FFF" w:rsidRDefault="006174D1" w:rsidP="00477F7B">
            <w:pPr>
              <w:widowControl/>
              <w:ind w:right="27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</w:t>
            </w:r>
            <w:r w:rsidR="00612DE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調査研究　・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書評</w:t>
            </w:r>
            <w:r w:rsidR="00612DE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・　文献紹介</w:t>
            </w:r>
          </w:p>
        </w:tc>
      </w:tr>
      <w:tr w:rsidR="00AF1FFF" w:rsidTr="00642E21">
        <w:tc>
          <w:tcPr>
            <w:tcW w:w="2547" w:type="dxa"/>
          </w:tcPr>
          <w:p w:rsidR="00AF1FFF" w:rsidRDefault="00AF1FFF" w:rsidP="006174D1">
            <w:pPr>
              <w:widowControl/>
              <w:ind w:left="311" w:right="-108" w:hangingChars="119" w:hanging="311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３　</w:t>
            </w:r>
            <w:r w:rsidR="006174D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表題・副題</w:t>
            </w:r>
          </w:p>
        </w:tc>
        <w:tc>
          <w:tcPr>
            <w:tcW w:w="6230" w:type="dxa"/>
          </w:tcPr>
          <w:p w:rsidR="00AF1FFF" w:rsidRDefault="00AF1FFF" w:rsidP="00477F7B">
            <w:pPr>
              <w:widowControl/>
              <w:ind w:right="27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6174D1" w:rsidRDefault="006174D1" w:rsidP="00477F7B">
            <w:pPr>
              <w:widowControl/>
              <w:ind w:right="27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F1FFF" w:rsidTr="00642E21">
        <w:tc>
          <w:tcPr>
            <w:tcW w:w="2547" w:type="dxa"/>
          </w:tcPr>
          <w:p w:rsidR="00AF1FFF" w:rsidRDefault="00AF1FFF" w:rsidP="00642E21">
            <w:pPr>
              <w:widowControl/>
              <w:tabs>
                <w:tab w:val="left" w:pos="1305"/>
              </w:tabs>
              <w:ind w:left="261" w:hangingChars="100" w:hanging="261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４　</w:t>
            </w:r>
            <w:r w:rsidR="006174D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取り扱う分野又はトピック</w:t>
            </w:r>
          </w:p>
        </w:tc>
        <w:tc>
          <w:tcPr>
            <w:tcW w:w="6230" w:type="dxa"/>
          </w:tcPr>
          <w:p w:rsidR="00AF1FFF" w:rsidRDefault="00AF1FFF" w:rsidP="00477F7B">
            <w:pPr>
              <w:widowControl/>
              <w:ind w:right="27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F1FFF" w:rsidRDefault="00AF1FFF" w:rsidP="00477F7B">
            <w:pPr>
              <w:widowControl/>
              <w:ind w:right="27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F1FFF" w:rsidRDefault="00AF1FFF" w:rsidP="00477F7B">
            <w:pPr>
              <w:widowControl/>
              <w:ind w:right="27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F1FFF" w:rsidTr="00642E21">
        <w:tc>
          <w:tcPr>
            <w:tcW w:w="2547" w:type="dxa"/>
          </w:tcPr>
          <w:p w:rsidR="00AF1FFF" w:rsidRDefault="00AF1FFF" w:rsidP="006174D1">
            <w:pPr>
              <w:widowControl/>
              <w:ind w:right="-108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５　</w:t>
            </w:r>
            <w:r w:rsidR="006174D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キーワード</w:t>
            </w:r>
          </w:p>
        </w:tc>
        <w:tc>
          <w:tcPr>
            <w:tcW w:w="6230" w:type="dxa"/>
          </w:tcPr>
          <w:p w:rsidR="00AF1FFF" w:rsidRDefault="00AF1FFF" w:rsidP="00477F7B">
            <w:pPr>
              <w:widowControl/>
              <w:ind w:right="27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F1FFF" w:rsidRDefault="00AF1FFF" w:rsidP="00477F7B">
            <w:pPr>
              <w:widowControl/>
              <w:ind w:right="27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F1FFF" w:rsidRDefault="00AF1FFF" w:rsidP="00477F7B">
            <w:pPr>
              <w:widowControl/>
              <w:ind w:right="27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F1FFF" w:rsidRPr="00466105" w:rsidTr="00642E21">
        <w:tc>
          <w:tcPr>
            <w:tcW w:w="2547" w:type="dxa"/>
          </w:tcPr>
          <w:p w:rsidR="00AF1FFF" w:rsidRDefault="00AF1FFF" w:rsidP="00AF1FFF">
            <w:pPr>
              <w:widowControl/>
              <w:ind w:right="-108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６　</w:t>
            </w:r>
            <w:r w:rsidR="006174D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執筆者</w:t>
            </w:r>
          </w:p>
        </w:tc>
        <w:tc>
          <w:tcPr>
            <w:tcW w:w="6230" w:type="dxa"/>
          </w:tcPr>
          <w:p w:rsidR="00AF1FFF" w:rsidRDefault="006174D1" w:rsidP="00477F7B">
            <w:pPr>
              <w:widowControl/>
              <w:ind w:right="27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所属</w:t>
            </w:r>
          </w:p>
          <w:p w:rsidR="006174D1" w:rsidRDefault="006174D1" w:rsidP="00477F7B">
            <w:pPr>
              <w:widowControl/>
              <w:ind w:right="27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地位</w:t>
            </w:r>
          </w:p>
          <w:p w:rsidR="00477F7B" w:rsidRDefault="006174D1" w:rsidP="00624397">
            <w:pPr>
              <w:widowControl/>
              <w:ind w:right="27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名</w:t>
            </w:r>
          </w:p>
          <w:p w:rsidR="00CE2BB9" w:rsidRPr="00477F7B" w:rsidRDefault="00CE2BB9" w:rsidP="00624397">
            <w:pPr>
              <w:widowControl/>
              <w:ind w:right="27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投稿資格　　　本誌投稿規程第２項第　</w:t>
            </w:r>
            <w:r w:rsidR="0046610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 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号</w:t>
            </w:r>
          </w:p>
        </w:tc>
      </w:tr>
      <w:tr w:rsidR="00AF1FFF" w:rsidTr="00642E21">
        <w:tc>
          <w:tcPr>
            <w:tcW w:w="2547" w:type="dxa"/>
          </w:tcPr>
          <w:p w:rsidR="00AF1FFF" w:rsidRDefault="006174D1" w:rsidP="00AF1FFF">
            <w:pPr>
              <w:widowControl/>
              <w:ind w:right="-108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７　</w:t>
            </w:r>
            <w:r w:rsidR="00642E2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6230" w:type="dxa"/>
          </w:tcPr>
          <w:p w:rsidR="00642E21" w:rsidRDefault="00642E21" w:rsidP="00477F7B">
            <w:pPr>
              <w:widowControl/>
              <w:ind w:right="27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名</w:t>
            </w:r>
          </w:p>
          <w:p w:rsidR="00642E21" w:rsidRDefault="00642E21" w:rsidP="00477F7B">
            <w:pPr>
              <w:widowControl/>
              <w:ind w:right="27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メールアドレス</w:t>
            </w:r>
          </w:p>
          <w:p w:rsidR="00642E21" w:rsidRPr="00642E21" w:rsidRDefault="00642E21" w:rsidP="00477F7B">
            <w:pPr>
              <w:widowControl/>
              <w:ind w:right="27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電話番号</w:t>
            </w:r>
          </w:p>
        </w:tc>
      </w:tr>
    </w:tbl>
    <w:p w:rsidR="00C529F0" w:rsidRDefault="00624397" w:rsidP="00624397">
      <w:pPr>
        <w:widowControl/>
        <w:ind w:left="522" w:right="-2" w:hangingChars="200" w:hanging="522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注１　共著の場合、「６　執筆者」の欄には全員の所属・地位・氏名を記載してください。必要な場合には欄を拡張してください。</w:t>
      </w:r>
    </w:p>
    <w:p w:rsidR="00624397" w:rsidRDefault="00624397" w:rsidP="00624397">
      <w:pPr>
        <w:widowControl/>
        <w:ind w:left="522" w:right="-2" w:hangingChars="200" w:hanging="522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注２　共著の場合、「７　連絡先」の欄には、代表者のみ記載してください。</w:t>
      </w:r>
    </w:p>
    <w:p w:rsidR="00CE2BB9" w:rsidRDefault="00CE2BB9" w:rsidP="00624397">
      <w:pPr>
        <w:widowControl/>
        <w:ind w:left="522" w:right="-2" w:hangingChars="200" w:hanging="522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注３　連絡先は、平日の日中に連絡のとれるものを記載してください。</w:t>
      </w:r>
    </w:p>
    <w:p w:rsidR="00624397" w:rsidRPr="00624397" w:rsidRDefault="00CE2BB9" w:rsidP="00624397">
      <w:pPr>
        <w:widowControl/>
        <w:ind w:left="522" w:right="-2" w:hangingChars="200" w:hanging="522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注４</w:t>
      </w:r>
      <w:r w:rsidR="00624397">
        <w:rPr>
          <w:rFonts w:ascii="ＭＳ 明朝" w:eastAsia="ＭＳ 明朝" w:hAnsi="ＭＳ 明朝" w:cs="Times New Roman" w:hint="eastAsia"/>
          <w:sz w:val="24"/>
          <w:szCs w:val="24"/>
        </w:rPr>
        <w:t xml:space="preserve">　投稿後、所属等に変更があった場合には、</w:t>
      </w:r>
      <w:r>
        <w:rPr>
          <w:rFonts w:ascii="ＭＳ 明朝" w:eastAsia="ＭＳ 明朝" w:hAnsi="ＭＳ 明朝" w:cs="Times New Roman" w:hint="eastAsia"/>
          <w:sz w:val="24"/>
          <w:szCs w:val="24"/>
        </w:rPr>
        <w:t>編集委員会までご連絡ください。</w:t>
      </w:r>
    </w:p>
    <w:sectPr w:rsidR="00624397" w:rsidRPr="00624397" w:rsidSect="00994A79">
      <w:pgSz w:w="11906" w:h="16838" w:code="9"/>
      <w:pgMar w:top="1418" w:right="1418" w:bottom="1418" w:left="1701" w:header="851" w:footer="992" w:gutter="0"/>
      <w:pgNumType w:fmt="decimalFullWidth"/>
      <w:cols w:space="425"/>
      <w:docGrid w:type="linesAndChars" w:linePitch="378" w:charSpace="4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DD6" w:rsidRDefault="000E1DD6" w:rsidP="006F025E">
      <w:r>
        <w:separator/>
      </w:r>
    </w:p>
  </w:endnote>
  <w:endnote w:type="continuationSeparator" w:id="0">
    <w:p w:rsidR="000E1DD6" w:rsidRDefault="000E1DD6" w:rsidP="006F0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DD6" w:rsidRDefault="000E1DD6" w:rsidP="006F025E">
      <w:r>
        <w:separator/>
      </w:r>
    </w:p>
  </w:footnote>
  <w:footnote w:type="continuationSeparator" w:id="0">
    <w:p w:rsidR="000E1DD6" w:rsidRDefault="000E1DD6" w:rsidP="006F0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B635AF"/>
    <w:multiLevelType w:val="hybridMultilevel"/>
    <w:tmpl w:val="28128934"/>
    <w:lvl w:ilvl="0" w:tplc="16CA87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1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EB"/>
    <w:rsid w:val="000679D7"/>
    <w:rsid w:val="000A40E6"/>
    <w:rsid w:val="000A7CEB"/>
    <w:rsid w:val="000C173D"/>
    <w:rsid w:val="000E0A23"/>
    <w:rsid w:val="000E1DD6"/>
    <w:rsid w:val="000E7A6A"/>
    <w:rsid w:val="00153D99"/>
    <w:rsid w:val="00157687"/>
    <w:rsid w:val="00165886"/>
    <w:rsid w:val="00187850"/>
    <w:rsid w:val="001922E6"/>
    <w:rsid w:val="001D0D47"/>
    <w:rsid w:val="00210DF6"/>
    <w:rsid w:val="0021622D"/>
    <w:rsid w:val="002415F5"/>
    <w:rsid w:val="00241B7C"/>
    <w:rsid w:val="00250327"/>
    <w:rsid w:val="0028329D"/>
    <w:rsid w:val="002945EF"/>
    <w:rsid w:val="002A3AED"/>
    <w:rsid w:val="002B425A"/>
    <w:rsid w:val="00302299"/>
    <w:rsid w:val="003307EE"/>
    <w:rsid w:val="003329C3"/>
    <w:rsid w:val="0033355A"/>
    <w:rsid w:val="00351036"/>
    <w:rsid w:val="0037485B"/>
    <w:rsid w:val="00385488"/>
    <w:rsid w:val="00394D9F"/>
    <w:rsid w:val="003A15EB"/>
    <w:rsid w:val="003B59EC"/>
    <w:rsid w:val="003C33F1"/>
    <w:rsid w:val="003D4AE5"/>
    <w:rsid w:val="00410624"/>
    <w:rsid w:val="00421216"/>
    <w:rsid w:val="00446983"/>
    <w:rsid w:val="00454EF1"/>
    <w:rsid w:val="00457AC3"/>
    <w:rsid w:val="00460F0F"/>
    <w:rsid w:val="00466105"/>
    <w:rsid w:val="00477F7B"/>
    <w:rsid w:val="00496EB6"/>
    <w:rsid w:val="004B29ED"/>
    <w:rsid w:val="004E4A0B"/>
    <w:rsid w:val="004F2022"/>
    <w:rsid w:val="00511EC5"/>
    <w:rsid w:val="00512150"/>
    <w:rsid w:val="00515273"/>
    <w:rsid w:val="00577733"/>
    <w:rsid w:val="005813BD"/>
    <w:rsid w:val="005F0B54"/>
    <w:rsid w:val="00605560"/>
    <w:rsid w:val="00612DED"/>
    <w:rsid w:val="006174D1"/>
    <w:rsid w:val="00624397"/>
    <w:rsid w:val="00642E21"/>
    <w:rsid w:val="00662103"/>
    <w:rsid w:val="00664192"/>
    <w:rsid w:val="006811FB"/>
    <w:rsid w:val="00681266"/>
    <w:rsid w:val="006819A8"/>
    <w:rsid w:val="006A17E5"/>
    <w:rsid w:val="006D7D18"/>
    <w:rsid w:val="006E01B7"/>
    <w:rsid w:val="006F025E"/>
    <w:rsid w:val="006F2F6F"/>
    <w:rsid w:val="00701B3A"/>
    <w:rsid w:val="0075103E"/>
    <w:rsid w:val="00753B39"/>
    <w:rsid w:val="007762C6"/>
    <w:rsid w:val="007E7D96"/>
    <w:rsid w:val="00824BBF"/>
    <w:rsid w:val="008347F9"/>
    <w:rsid w:val="00854D69"/>
    <w:rsid w:val="00881060"/>
    <w:rsid w:val="00883FAE"/>
    <w:rsid w:val="00886412"/>
    <w:rsid w:val="008F0CD0"/>
    <w:rsid w:val="0090193A"/>
    <w:rsid w:val="00902251"/>
    <w:rsid w:val="00935692"/>
    <w:rsid w:val="00945355"/>
    <w:rsid w:val="00970834"/>
    <w:rsid w:val="00994A79"/>
    <w:rsid w:val="009B3ECD"/>
    <w:rsid w:val="00A03DCE"/>
    <w:rsid w:val="00A25BB3"/>
    <w:rsid w:val="00A34728"/>
    <w:rsid w:val="00A34993"/>
    <w:rsid w:val="00A40B17"/>
    <w:rsid w:val="00A560CB"/>
    <w:rsid w:val="00A7278C"/>
    <w:rsid w:val="00A76FB7"/>
    <w:rsid w:val="00A861C7"/>
    <w:rsid w:val="00AB0B82"/>
    <w:rsid w:val="00AD595B"/>
    <w:rsid w:val="00AF1FFF"/>
    <w:rsid w:val="00B010B2"/>
    <w:rsid w:val="00B20DD0"/>
    <w:rsid w:val="00B41EB8"/>
    <w:rsid w:val="00B428D9"/>
    <w:rsid w:val="00B439B1"/>
    <w:rsid w:val="00B45C30"/>
    <w:rsid w:val="00B65928"/>
    <w:rsid w:val="00B65DD2"/>
    <w:rsid w:val="00B741B7"/>
    <w:rsid w:val="00BB4D57"/>
    <w:rsid w:val="00BE1FA4"/>
    <w:rsid w:val="00BE344B"/>
    <w:rsid w:val="00BF031D"/>
    <w:rsid w:val="00C30375"/>
    <w:rsid w:val="00C36F20"/>
    <w:rsid w:val="00C529F0"/>
    <w:rsid w:val="00C719B5"/>
    <w:rsid w:val="00C942F4"/>
    <w:rsid w:val="00C94BF7"/>
    <w:rsid w:val="00CB15D4"/>
    <w:rsid w:val="00CB1EED"/>
    <w:rsid w:val="00CE2BB9"/>
    <w:rsid w:val="00D05136"/>
    <w:rsid w:val="00D17671"/>
    <w:rsid w:val="00D30C9D"/>
    <w:rsid w:val="00D76FEF"/>
    <w:rsid w:val="00D976C2"/>
    <w:rsid w:val="00DF4FDD"/>
    <w:rsid w:val="00E52F92"/>
    <w:rsid w:val="00EB0213"/>
    <w:rsid w:val="00ED66FA"/>
    <w:rsid w:val="00EE7B20"/>
    <w:rsid w:val="00F0386E"/>
    <w:rsid w:val="00F62DE7"/>
    <w:rsid w:val="00F81985"/>
    <w:rsid w:val="00F81BE1"/>
    <w:rsid w:val="00F8614A"/>
    <w:rsid w:val="00FB051B"/>
    <w:rsid w:val="00FE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420D71-169D-409D-AAED-E49375E5F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2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1B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1B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02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025E"/>
  </w:style>
  <w:style w:type="paragraph" w:styleId="a8">
    <w:name w:val="footer"/>
    <w:basedOn w:val="a"/>
    <w:link w:val="a9"/>
    <w:uiPriority w:val="99"/>
    <w:unhideWhenUsed/>
    <w:rsid w:val="006F02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025E"/>
  </w:style>
  <w:style w:type="paragraph" w:styleId="Web">
    <w:name w:val="Normal (Web)"/>
    <w:basedOn w:val="a"/>
    <w:uiPriority w:val="99"/>
    <w:semiHidden/>
    <w:unhideWhenUsed/>
    <w:rsid w:val="003335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642E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83512-30E0-4E87-813E-01EDFF08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彰洋</dc:creator>
  <cp:keywords/>
  <dc:description/>
  <cp:lastModifiedBy>山口　正之</cp:lastModifiedBy>
  <cp:revision>2</cp:revision>
  <cp:lastPrinted>2021-05-17T00:34:00Z</cp:lastPrinted>
  <dcterms:created xsi:type="dcterms:W3CDTF">2021-07-08T01:12:00Z</dcterms:created>
  <dcterms:modified xsi:type="dcterms:W3CDTF">2021-07-08T01:12:00Z</dcterms:modified>
</cp:coreProperties>
</file>